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03" w:rsidRPr="00007591" w:rsidRDefault="00D97306" w:rsidP="0000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</w:rPr>
      </w:pPr>
      <w:r w:rsidRPr="00007591">
        <w:rPr>
          <w:b/>
          <w:color w:val="FF0000"/>
          <w:sz w:val="40"/>
        </w:rPr>
        <w:t>Akties op 28/12/14</w:t>
      </w:r>
      <w:r w:rsidR="00007591" w:rsidRPr="00007591">
        <w:rPr>
          <w:b/>
          <w:color w:val="FF0000"/>
          <w:sz w:val="40"/>
        </w:rPr>
        <w:t xml:space="preserve"> en 29/12/14</w:t>
      </w:r>
    </w:p>
    <w:p w:rsidR="00D97306" w:rsidRDefault="00007591">
      <w:r>
        <w:t>Ingestelde acties:</w:t>
      </w:r>
    </w:p>
    <w:p w:rsidR="00007591" w:rsidRDefault="00007591"/>
    <w:p w:rsidR="00D97306" w:rsidRDefault="00007591">
      <w:r>
        <w:t>M</w:t>
      </w:r>
      <w:r w:rsidR="00D97306">
        <w:t>sconfig</w:t>
      </w:r>
      <w:r>
        <w:t>.exe -&gt;</w:t>
      </w:r>
      <w:r>
        <w:tab/>
        <w:t>tabblad</w:t>
      </w:r>
      <w:r w:rsidR="00D97306">
        <w:t>-opstarten</w:t>
      </w:r>
      <w:r>
        <w:t xml:space="preserve"> -&gt;</w:t>
      </w:r>
      <w:r>
        <w:tab/>
      </w:r>
      <w:r w:rsidR="00D97306">
        <w:t>alle vinkjes weg</w:t>
      </w:r>
      <w:r>
        <w:t xml:space="preserve"> -&gt;</w:t>
      </w:r>
      <w:r>
        <w:tab/>
        <w:t>O</w:t>
      </w:r>
      <w:r w:rsidR="00D97306">
        <w:t xml:space="preserve">pnieuw </w:t>
      </w:r>
      <w:r>
        <w:t xml:space="preserve">Windows </w:t>
      </w:r>
      <w:r w:rsidR="00D97306">
        <w:t xml:space="preserve">opstarten </w:t>
      </w:r>
      <w:r>
        <w:t>-&gt;</w:t>
      </w:r>
      <w:r>
        <w:tab/>
      </w:r>
      <w:r w:rsidRPr="00007591">
        <w:rPr>
          <w:b/>
          <w:color w:val="00B050"/>
          <w:u w:val="single"/>
        </w:rPr>
        <w:t>V</w:t>
      </w:r>
      <w:r w:rsidR="00D97306" w:rsidRPr="00007591">
        <w:rPr>
          <w:b/>
          <w:color w:val="00B050"/>
          <w:u w:val="single"/>
        </w:rPr>
        <w:t>erkenner opent zich niet</w:t>
      </w:r>
      <w:r w:rsidR="00D97306">
        <w:t>.</w:t>
      </w:r>
    </w:p>
    <w:p w:rsidR="00D97306" w:rsidRDefault="00007591">
      <w:r>
        <w:t>Via</w:t>
      </w:r>
      <w:r w:rsidR="00D97306">
        <w:t xml:space="preserve"> msconfig</w:t>
      </w:r>
      <w:r>
        <w:t>.exe -&gt;</w:t>
      </w:r>
      <w:r>
        <w:tab/>
        <w:t>tabblad opstarten -&gt;</w:t>
      </w:r>
      <w:r>
        <w:tab/>
      </w:r>
      <w:r w:rsidR="00D97306">
        <w:t xml:space="preserve">alle vinkjes weer aan </w:t>
      </w:r>
      <w:r>
        <w:t>-&gt;</w:t>
      </w:r>
      <w:r>
        <w:tab/>
        <w:t>Opnieuw Windows opstarten -&gt;</w:t>
      </w:r>
      <w:r>
        <w:tab/>
      </w:r>
      <w:r w:rsidRPr="00007591">
        <w:rPr>
          <w:b/>
          <w:color w:val="FF0000"/>
          <w:u w:val="single"/>
        </w:rPr>
        <w:t>V</w:t>
      </w:r>
      <w:r w:rsidR="00D97306" w:rsidRPr="00007591">
        <w:rPr>
          <w:b/>
          <w:color w:val="FF0000"/>
          <w:u w:val="single"/>
        </w:rPr>
        <w:t>erkenner opent zich opnieuw</w:t>
      </w:r>
      <w:r w:rsidR="00D97306">
        <w:t>.</w:t>
      </w:r>
    </w:p>
    <w:p w:rsidR="00D97306" w:rsidRDefault="00007591">
      <w:r>
        <w:t>Dus blijkbaar zit het probleem bij de opstartprogramma’s</w:t>
      </w:r>
      <w:r w:rsidR="00183BA0">
        <w:t xml:space="preserve"> [zie afbeelding 1]</w:t>
      </w:r>
    </w:p>
    <w:p w:rsidR="00183BA0" w:rsidRDefault="00183BA0">
      <w:r>
        <w:t>In afbeelding 2 vind je de locatie van de regel met op het einde: “ShadowPlayOnSystemStart”</w:t>
      </w:r>
    </w:p>
    <w:p w:rsidR="00183BA0" w:rsidRDefault="00183BA0"/>
    <w:p w:rsidR="00183BA0" w:rsidRDefault="00183BA0" w:rsidP="00183BA0">
      <w:pPr>
        <w:keepNext/>
      </w:pPr>
      <w:r>
        <w:rPr>
          <w:noProof/>
          <w:lang w:eastAsia="nl-BE"/>
        </w:rPr>
        <w:drawing>
          <wp:inline distT="0" distB="0" distL="0" distR="0" wp14:anchorId="343873C8" wp14:editId="74BE82A4">
            <wp:extent cx="5037872" cy="3295650"/>
            <wp:effectExtent l="19050" t="19050" r="10795" b="190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6" b="2627"/>
                    <a:stretch/>
                  </pic:blipFill>
                  <pic:spPr bwMode="auto">
                    <a:xfrm>
                      <a:off x="0" y="0"/>
                      <a:ext cx="5049831" cy="3303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A0" w:rsidRDefault="00183BA0" w:rsidP="00183BA0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1</w:t>
        </w:r>
      </w:fldSimple>
      <w:r>
        <w:t>: knipsel van de opstartprogramma's in de Systeemconfiguratie</w:t>
      </w:r>
    </w:p>
    <w:p w:rsidR="00183BA0" w:rsidRDefault="00183BA0" w:rsidP="00183BA0">
      <w:pPr>
        <w:keepNext/>
      </w:pPr>
      <w:bookmarkStart w:id="0" w:name="_GoBack"/>
      <w:bookmarkEnd w:id="0"/>
      <w:r>
        <w:rPr>
          <w:noProof/>
          <w:lang w:eastAsia="nl-BE"/>
        </w:rPr>
        <w:lastRenderedPageBreak/>
        <w:drawing>
          <wp:inline distT="0" distB="0" distL="0" distR="0" wp14:anchorId="24EB1379" wp14:editId="6956D7EE">
            <wp:extent cx="5553075" cy="3743325"/>
            <wp:effectExtent l="19050" t="19050" r="28575" b="285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BA0" w:rsidRDefault="00183BA0" w:rsidP="00183BA0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2</w:t>
        </w:r>
      </w:fldSimple>
      <w:r>
        <w:t>: knipsel met de locatie in het register</w:t>
      </w:r>
    </w:p>
    <w:p w:rsidR="00183BA0" w:rsidRDefault="00183BA0"/>
    <w:p w:rsidR="00D97306" w:rsidRDefault="00D97306">
      <w:r>
        <w:t xml:space="preserve">In </w:t>
      </w:r>
      <w:r w:rsidR="00183BA0">
        <w:t xml:space="preserve">de map c:\Windows\system32 </w:t>
      </w:r>
      <w:r>
        <w:t>zie ik dan wel het onderstaande. De bestanden worden ge</w:t>
      </w:r>
      <w:r w:rsidR="00183BA0">
        <w:t>creëerd op de dag van opstarten. Zie afbeelding 3 en afbeelding 4</w:t>
      </w:r>
    </w:p>
    <w:p w:rsidR="00D97306" w:rsidRDefault="00D97306">
      <w:r>
        <w:rPr>
          <w:noProof/>
          <w:lang w:eastAsia="nl-BE"/>
        </w:rPr>
        <w:drawing>
          <wp:inline distT="0" distB="0" distL="0" distR="0" wp14:anchorId="6E4CBDED" wp14:editId="640292C1">
            <wp:extent cx="9777730" cy="1234440"/>
            <wp:effectExtent l="19050" t="19050" r="13970" b="2286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3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4BB" w:rsidRDefault="00183BA0" w:rsidP="00183BA0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3</w:t>
        </w:r>
      </w:fldSimple>
      <w:r>
        <w:t xml:space="preserve">:knipsel van de </w:t>
      </w:r>
      <w:r w:rsidR="007843F9">
        <w:t>gecreëerde</w:t>
      </w:r>
      <w:r>
        <w:t xml:space="preserve"> bestanden</w:t>
      </w:r>
      <w:r w:rsidR="007843F9">
        <w:t xml:space="preserve"> op 28/12/14</w:t>
      </w:r>
      <w:r>
        <w:t>.</w:t>
      </w:r>
    </w:p>
    <w:p w:rsidR="007843F9" w:rsidRDefault="006D24BB" w:rsidP="007843F9">
      <w:pPr>
        <w:keepNext/>
      </w:pPr>
      <w:r>
        <w:rPr>
          <w:noProof/>
          <w:lang w:eastAsia="nl-BE"/>
        </w:rPr>
        <w:drawing>
          <wp:inline distT="0" distB="0" distL="0" distR="0" wp14:anchorId="58B630D6" wp14:editId="607C5A75">
            <wp:extent cx="9777730" cy="459740"/>
            <wp:effectExtent l="19050" t="19050" r="13970" b="165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4BB" w:rsidRDefault="007843F9" w:rsidP="007843F9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4</w:t>
        </w:r>
      </w:fldSimple>
      <w:r>
        <w:t>:knipsel van de gecreëerde bestanden op 29/12/14</w:t>
      </w:r>
    </w:p>
    <w:p w:rsidR="007843F9" w:rsidRDefault="007843F9"/>
    <w:p w:rsidR="00D97306" w:rsidRDefault="006D24BB">
      <w:r>
        <w:t>Ze zijn identiek aan elkaar maar wel met een andere datum in de kolom “Gewijzigd op”</w:t>
      </w:r>
    </w:p>
    <w:p w:rsidR="00D97306" w:rsidRDefault="00D97306"/>
    <w:p w:rsidR="00D97306" w:rsidRDefault="00D97306">
      <w:r>
        <w:t>Hieronder een schermafdruk van de Systeemconfiguratie.</w:t>
      </w:r>
    </w:p>
    <w:p w:rsidR="00D97306" w:rsidRDefault="00D97306">
      <w:r>
        <w:t xml:space="preserve">Zou het kunnen dat het probleem zich </w:t>
      </w:r>
      <w:r w:rsidR="007843F9">
        <w:t xml:space="preserve">hierin </w:t>
      </w:r>
      <w:r>
        <w:t>nestelt</w:t>
      </w:r>
      <w:r w:rsidR="007843F9">
        <w:t>??</w:t>
      </w:r>
    </w:p>
    <w:p w:rsidR="007843F9" w:rsidRDefault="007843F9" w:rsidP="007843F9">
      <w:pPr>
        <w:keepNext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359410</wp:posOffset>
                </wp:positionV>
                <wp:extent cx="4124325" cy="0"/>
                <wp:effectExtent l="0" t="0" r="9525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23AF" id="Rechte verbindingslijn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8.3pt" to="529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" strokecolor="#5b9bd5 [3204]" strokeweight="2pt">
                <v:stroke dashstyle="3 1"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49</wp:posOffset>
                </wp:positionH>
                <wp:positionV relativeFrom="paragraph">
                  <wp:posOffset>359410</wp:posOffset>
                </wp:positionV>
                <wp:extent cx="2333625" cy="0"/>
                <wp:effectExtent l="0" t="19050" r="2857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81220" id="Rechte verbindingslijn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8.3pt" to="197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" strokecolor="#5b9bd5 [3204]" strokeweight="2.25pt">
                <v:stroke joinstyle="miter"/>
              </v:line>
            </w:pict>
          </mc:Fallback>
        </mc:AlternateContent>
      </w:r>
      <w:r w:rsidR="00AA2FE3">
        <w:rPr>
          <w:noProof/>
          <w:lang w:eastAsia="nl-BE"/>
        </w:rPr>
        <w:drawing>
          <wp:inline distT="0" distB="0" distL="0" distR="0" wp14:anchorId="01282B00" wp14:editId="7D06601C">
            <wp:extent cx="6792153" cy="314325"/>
            <wp:effectExtent l="19050" t="19050" r="2794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5051" cy="315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306" w:rsidRDefault="007843F9" w:rsidP="007843F9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5</w:t>
        </w:r>
      </w:fldSimple>
      <w:r>
        <w:t>: knipsel van de derde opstartregel</w:t>
      </w:r>
    </w:p>
    <w:p w:rsidR="006E6F81" w:rsidRDefault="006E6F81"/>
    <w:p w:rsidR="006E6F81" w:rsidRDefault="006E6F81">
      <w:r>
        <w:t>Is het logisch dat in dezelfde regel 2x verwezen wordt naar C:\Windows\System32?</w:t>
      </w:r>
    </w:p>
    <w:p w:rsidR="00D97306" w:rsidRDefault="00AA2FE3">
      <w:r>
        <w:t>Deze is te vinden in het register in de map:</w:t>
      </w:r>
    </w:p>
    <w:p w:rsidR="00574ECD" w:rsidRDefault="00AA2FE3" w:rsidP="00574ECD">
      <w:pPr>
        <w:keepNext/>
      </w:pPr>
      <w:r>
        <w:rPr>
          <w:noProof/>
          <w:lang w:eastAsia="nl-BE"/>
        </w:rPr>
        <w:drawing>
          <wp:inline distT="0" distB="0" distL="0" distR="0" wp14:anchorId="0CBB9683" wp14:editId="1389D82A">
            <wp:extent cx="7791450" cy="343110"/>
            <wp:effectExtent l="19050" t="19050" r="19050" b="190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29902" cy="393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FE3" w:rsidRDefault="00574ECD" w:rsidP="00574ECD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6</w:t>
        </w:r>
      </w:fldSimple>
      <w:r>
        <w:t>:knipsel van de lokatie in het register</w:t>
      </w:r>
    </w:p>
    <w:p w:rsidR="00D03C9A" w:rsidRDefault="00D03C9A"/>
    <w:p w:rsidR="00D03C9A" w:rsidRDefault="00D03C9A">
      <w:r>
        <w:t xml:space="preserve">Als ik dan met </w:t>
      </w:r>
      <w:r w:rsidR="00574ECD">
        <w:t>“</w:t>
      </w:r>
      <w:r>
        <w:t>regedit</w:t>
      </w:r>
      <w:r w:rsidR="00574ECD">
        <w:t>”</w:t>
      </w:r>
      <w:r>
        <w:t xml:space="preserve"> naar deze locatie ga vind ik het terug zoals in onderstaand scherm:</w:t>
      </w:r>
    </w:p>
    <w:p w:rsidR="00574ECD" w:rsidRDefault="00D03C9A" w:rsidP="00574ECD">
      <w:pPr>
        <w:keepNext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CCD7" wp14:editId="1CE12268">
                <wp:simplePos x="0" y="0"/>
                <wp:positionH relativeFrom="column">
                  <wp:posOffset>66675</wp:posOffset>
                </wp:positionH>
                <wp:positionV relativeFrom="paragraph">
                  <wp:posOffset>2724150</wp:posOffset>
                </wp:positionV>
                <wp:extent cx="4324350" cy="209550"/>
                <wp:effectExtent l="19050" t="19050" r="19050" b="19050"/>
                <wp:wrapNone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E4E94" id="Afgeronde rechthoek 8" o:spid="_x0000_s1026" style="position:absolute;margin-left:5.25pt;margin-top:214.5pt;width:340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C282" wp14:editId="6CBF96B8">
                <wp:simplePos x="0" y="0"/>
                <wp:positionH relativeFrom="column">
                  <wp:posOffset>2752725</wp:posOffset>
                </wp:positionH>
                <wp:positionV relativeFrom="paragraph">
                  <wp:posOffset>1819275</wp:posOffset>
                </wp:positionV>
                <wp:extent cx="6724650" cy="209550"/>
                <wp:effectExtent l="19050" t="19050" r="19050" b="19050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8F1CF" id="Afgeronde rechthoek 7" o:spid="_x0000_s1026" style="position:absolute;margin-left:216.75pt;margin-top:143.25pt;width:52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D05F21B" wp14:editId="3825A098">
            <wp:extent cx="9777730" cy="3001645"/>
            <wp:effectExtent l="19050" t="19050" r="13970" b="273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0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C9A" w:rsidRDefault="00574ECD" w:rsidP="00574ECD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7</w:t>
        </w:r>
      </w:fldSimple>
      <w:r>
        <w:t>: knipsel uit Register-editor</w:t>
      </w:r>
    </w:p>
    <w:p w:rsidR="00D03C9A" w:rsidRDefault="00D03C9A"/>
    <w:p w:rsidR="009951D7" w:rsidRDefault="009951D7">
      <w:r>
        <w:t>En waarom staat deze opdracht bij:</w:t>
      </w:r>
    </w:p>
    <w:p w:rsidR="009951D7" w:rsidRDefault="009951D7">
      <w:r>
        <w:t>Item voor opstarten: NVIDIA Geforce Experience</w:t>
      </w:r>
    </w:p>
    <w:p w:rsidR="009951D7" w:rsidRDefault="009951D7">
      <w:r>
        <w:t>Fabrikant: NVIDIA Corporation</w:t>
      </w:r>
    </w:p>
    <w:p w:rsidR="009951D7" w:rsidRDefault="009951D7">
      <w:r>
        <w:t>In hoeverre heeft dit iets te maken met de videokaart????</w:t>
      </w:r>
    </w:p>
    <w:p w:rsidR="00574ECD" w:rsidRDefault="009951D7" w:rsidP="00574ECD">
      <w:pPr>
        <w:keepNext/>
      </w:pPr>
      <w:r>
        <w:rPr>
          <w:noProof/>
          <w:lang w:eastAsia="nl-BE"/>
        </w:rPr>
        <w:drawing>
          <wp:inline distT="0" distB="0" distL="0" distR="0" wp14:anchorId="44444D19" wp14:editId="0B4E9885">
            <wp:extent cx="5562600" cy="3695700"/>
            <wp:effectExtent l="19050" t="19050" r="19050" b="190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1D7" w:rsidRDefault="00574ECD" w:rsidP="00574ECD">
      <w:pPr>
        <w:pStyle w:val="Bijschrift"/>
      </w:pPr>
      <w:r>
        <w:t xml:space="preserve">Afbeelding </w:t>
      </w:r>
      <w:fldSimple w:instr=" SEQ Afbeelding \* ARABIC ">
        <w:r w:rsidR="007512F9">
          <w:rPr>
            <w:noProof/>
          </w:rPr>
          <w:t>8</w:t>
        </w:r>
      </w:fldSimple>
      <w:r>
        <w:t>: knipsel van de opstart items in Systeemconfiguratie.</w:t>
      </w:r>
    </w:p>
    <w:p w:rsidR="00007591" w:rsidRDefault="00007591"/>
    <w:p w:rsidR="00007591" w:rsidRDefault="00574ECD">
      <w:r>
        <w:t>De onderstaande instellingen zoals in de Microsoft Community vind ik niet terug in mijn register.</w:t>
      </w:r>
    </w:p>
    <w:p w:rsidR="00007591" w:rsidRDefault="00007591" w:rsidP="00007591">
      <w:pPr>
        <w:pStyle w:val="Normaalweb"/>
      </w:pPr>
      <w:r>
        <w:t>De goede instellingen in het</w:t>
      </w:r>
      <w:r>
        <w:rPr>
          <w:rStyle w:val="Nadruk"/>
          <w:u w:val="single"/>
        </w:rPr>
        <w:t xml:space="preserve"> register</w:t>
      </w:r>
      <w:r>
        <w:t xml:space="preserve"> (openen met regedit.exe) zijn trouwens:</w:t>
      </w:r>
    </w:p>
    <w:p w:rsidR="00007591" w:rsidRPr="00007591" w:rsidRDefault="00007591" w:rsidP="00007591">
      <w:pPr>
        <w:pStyle w:val="Normaalweb"/>
        <w:rPr>
          <w:lang w:val="en-US"/>
        </w:rPr>
      </w:pPr>
      <w:r w:rsidRPr="00007591">
        <w:rPr>
          <w:lang w:val="en-US"/>
        </w:rPr>
        <w:t>[HKEY_LOCAL_MACHINE\SOFTWARE\Microsoft\Windows NT\CurrentVersion\Winlogon]</w:t>
      </w:r>
    </w:p>
    <w:p w:rsidR="00007591" w:rsidRPr="00007591" w:rsidRDefault="00007591" w:rsidP="00007591">
      <w:pPr>
        <w:pStyle w:val="Normaalweb"/>
        <w:rPr>
          <w:lang w:val="en-US"/>
        </w:rPr>
      </w:pPr>
      <w:r w:rsidRPr="00007591">
        <w:rPr>
          <w:lang w:val="en-US"/>
        </w:rPr>
        <w:t>"Shell"="Explorer.exe"</w:t>
      </w:r>
      <w:r w:rsidRPr="00007591">
        <w:rPr>
          <w:lang w:val="en-US"/>
        </w:rPr>
        <w:br/>
        <w:t>"Userinit"="C:\WINDOWS\system32\userinit.exe,"</w:t>
      </w:r>
    </w:p>
    <w:p w:rsidR="00007591" w:rsidRPr="00007591" w:rsidRDefault="00007591">
      <w:pPr>
        <w:rPr>
          <w:lang w:val="en-US"/>
        </w:rPr>
      </w:pPr>
    </w:p>
    <w:sectPr w:rsidR="00007591" w:rsidRPr="00007591" w:rsidSect="003D01BB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7F" w:rsidRDefault="003D3A7F" w:rsidP="007512F9">
      <w:pPr>
        <w:spacing w:after="0" w:line="240" w:lineRule="auto"/>
      </w:pPr>
      <w:r>
        <w:separator/>
      </w:r>
    </w:p>
  </w:endnote>
  <w:endnote w:type="continuationSeparator" w:id="0">
    <w:p w:rsidR="003D3A7F" w:rsidRDefault="003D3A7F" w:rsidP="0075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8479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512F9" w:rsidRDefault="007512F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A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A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2F9" w:rsidRDefault="007512F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7F" w:rsidRDefault="003D3A7F" w:rsidP="007512F9">
      <w:pPr>
        <w:spacing w:after="0" w:line="240" w:lineRule="auto"/>
      </w:pPr>
      <w:r>
        <w:separator/>
      </w:r>
    </w:p>
  </w:footnote>
  <w:footnote w:type="continuationSeparator" w:id="0">
    <w:p w:rsidR="003D3A7F" w:rsidRDefault="003D3A7F" w:rsidP="00751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06"/>
    <w:rsid w:val="00007591"/>
    <w:rsid w:val="00183BA0"/>
    <w:rsid w:val="003D01BB"/>
    <w:rsid w:val="003D1B88"/>
    <w:rsid w:val="003D3A7F"/>
    <w:rsid w:val="00574ECD"/>
    <w:rsid w:val="006D24BB"/>
    <w:rsid w:val="006E6F81"/>
    <w:rsid w:val="00723103"/>
    <w:rsid w:val="007512F9"/>
    <w:rsid w:val="007843F9"/>
    <w:rsid w:val="009951D7"/>
    <w:rsid w:val="00AA2FE3"/>
    <w:rsid w:val="00D03C9A"/>
    <w:rsid w:val="00D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6B566-1F3A-4E68-A1A7-17769C9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0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007591"/>
    <w:rPr>
      <w:i/>
      <w:iCs/>
    </w:rPr>
  </w:style>
  <w:style w:type="paragraph" w:styleId="Bijschrift">
    <w:name w:val="caption"/>
    <w:basedOn w:val="Standaard"/>
    <w:next w:val="Standaard"/>
    <w:uiPriority w:val="35"/>
    <w:unhideWhenUsed/>
    <w:qFormat/>
    <w:rsid w:val="00183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5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12F9"/>
  </w:style>
  <w:style w:type="paragraph" w:styleId="Voettekst">
    <w:name w:val="footer"/>
    <w:basedOn w:val="Standaard"/>
    <w:link w:val="VoettekstChar"/>
    <w:uiPriority w:val="99"/>
    <w:unhideWhenUsed/>
    <w:rsid w:val="0075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3C91-7926-4018-8DEE-1F86B0E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Vandoorne</dc:creator>
  <cp:keywords/>
  <dc:description/>
  <cp:lastModifiedBy>Marnix Vandoorne</cp:lastModifiedBy>
  <cp:revision>9</cp:revision>
  <dcterms:created xsi:type="dcterms:W3CDTF">2014-12-28T21:27:00Z</dcterms:created>
  <dcterms:modified xsi:type="dcterms:W3CDTF">2014-12-29T15:51:00Z</dcterms:modified>
</cp:coreProperties>
</file>